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632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4"/>
        <w:gridCol w:w="1965"/>
        <w:gridCol w:w="2385"/>
        <w:gridCol w:w="2668"/>
      </w:tblGrid>
      <w:tr w:rsidR="004C5071" w14:paraId="4FABAC00" w14:textId="77777777" w:rsidTr="00A209A6">
        <w:trPr>
          <w:trHeight w:hRule="exact" w:val="567"/>
        </w:trPr>
        <w:tc>
          <w:tcPr>
            <w:tcW w:w="3614" w:type="dxa"/>
            <w:shd w:val="clear" w:color="auto" w:fill="auto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6BDAD9E8" w14:textId="0D6E8138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4350" w:type="dxa"/>
            <w:gridSpan w:val="2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079C62F6" w14:textId="77777777" w:rsidR="004C5071" w:rsidRDefault="00016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igan BEST Future Stars</w:t>
            </w:r>
          </w:p>
          <w:p w14:paraId="45E68EB2" w14:textId="60255327" w:rsidR="00016699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223E">
              <w:rPr>
                <w:b/>
              </w:rPr>
              <w:t>7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>/1</w:t>
            </w:r>
            <w:r w:rsidR="008B223E">
              <w:rPr>
                <w:b/>
              </w:rPr>
              <w:t>8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>/</w:t>
            </w:r>
            <w:r w:rsidR="008B223E">
              <w:rPr>
                <w:b/>
              </w:rPr>
              <w:t>19</w:t>
            </w:r>
            <w:r w:rsidRPr="001C0B1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2</w:t>
            </w:r>
            <w:r w:rsidR="008B223E">
              <w:rPr>
                <w:b/>
              </w:rPr>
              <w:t>5</w:t>
            </w:r>
          </w:p>
        </w:tc>
        <w:tc>
          <w:tcPr>
            <w:tcW w:w="2668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02467B7" w14:textId="753FCCF9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lectronic Entry only</w:t>
            </w:r>
          </w:p>
        </w:tc>
      </w:tr>
      <w:tr w:rsidR="004C5071" w14:paraId="7632F204" w14:textId="77777777" w:rsidTr="009170B8">
        <w:trPr>
          <w:trHeight w:val="365"/>
        </w:trPr>
        <w:tc>
          <w:tcPr>
            <w:tcW w:w="10632" w:type="dxa"/>
            <w:gridSpan w:val="4"/>
            <w:shd w:val="clear" w:color="auto" w:fill="000000" w:themeFill="text1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07F251A6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80532">
              <w:rPr>
                <w:b/>
                <w:color w:val="FFFFFF" w:themeColor="background1"/>
              </w:rPr>
              <w:t>Remember to add your ASA Number and DOB</w:t>
            </w:r>
          </w:p>
        </w:tc>
      </w:tr>
      <w:tr w:rsidR="004C5071" w14:paraId="5BB161DE" w14:textId="77777777" w:rsidTr="00A209A6">
        <w:trPr>
          <w:trHeight w:hRule="exact" w:val="397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83CF" w14:textId="6340FE1C" w:rsidR="004C5071" w:rsidRDefault="00917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</w:t>
            </w:r>
            <w:r w:rsidR="00713F98">
              <w:t>Registration Number: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558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A76E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B: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182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64C1F5C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7497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ull Name </w:t>
            </w:r>
          </w:p>
          <w:p w14:paraId="28F990C2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s appears rankings)</w:t>
            </w:r>
          </w:p>
        </w:tc>
        <w:tc>
          <w:tcPr>
            <w:tcW w:w="4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3C6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A0F9" w14:textId="571C5558" w:rsidR="004C5071" w:rsidRDefault="00FE2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OPEN/</w:t>
            </w:r>
            <w:r w:rsidR="00713F98">
              <w:t>MALE</w:t>
            </w:r>
            <w:r>
              <w:t>)</w:t>
            </w:r>
            <w:r w:rsidR="00713F98">
              <w:t xml:space="preserve"> / </w:t>
            </w:r>
            <w:r>
              <w:t>(</w:t>
            </w:r>
            <w:r w:rsidR="00713F98">
              <w:t>FEMALE</w:t>
            </w:r>
            <w:r>
              <w:t>)</w:t>
            </w:r>
          </w:p>
        </w:tc>
      </w:tr>
      <w:tr w:rsidR="004C5071" w14:paraId="5A8A8AE6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0163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ub Representing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FB3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1ADF12A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7C50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Address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CBF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0C70F61" w14:textId="77777777" w:rsidTr="009170B8">
        <w:trPr>
          <w:trHeight w:val="420"/>
        </w:trPr>
        <w:tc>
          <w:tcPr>
            <w:tcW w:w="36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ACB4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lephone Number 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441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1B6AFB0C" w14:textId="77777777" w:rsidTr="00A209A6">
        <w:trPr>
          <w:trHeight w:hRule="exact" w:val="20"/>
        </w:trPr>
        <w:tc>
          <w:tcPr>
            <w:tcW w:w="3614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AF7D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318B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6C8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3D8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D9C34EE" w14:textId="77777777" w:rsidTr="00A209A6">
        <w:trPr>
          <w:trHeight w:hRule="exact" w:val="397"/>
        </w:trPr>
        <w:tc>
          <w:tcPr>
            <w:tcW w:w="3614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CC21" w14:textId="77777777" w:rsidR="004C5071" w:rsidRPr="00180532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Stroke</w:t>
            </w:r>
          </w:p>
        </w:tc>
        <w:tc>
          <w:tcPr>
            <w:tcW w:w="196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06D9" w14:textId="51222C0C" w:rsidR="004C5071" w:rsidRPr="00180532" w:rsidRDefault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vent No.</w:t>
            </w:r>
          </w:p>
        </w:tc>
        <w:tc>
          <w:tcPr>
            <w:tcW w:w="5053" w:type="dxa"/>
            <w:gridSpan w:val="2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8C39" w14:textId="7CA94CDA" w:rsidR="004C5071" w:rsidRPr="00180532" w:rsidRDefault="00294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80532">
              <w:rPr>
                <w:b/>
                <w:color w:val="FFFFFF" w:themeColor="background1"/>
                <w:highlight w:val="black"/>
              </w:rPr>
              <w:t>Entry Time</w:t>
            </w:r>
          </w:p>
        </w:tc>
      </w:tr>
      <w:tr w:rsidR="004C5071" w14:paraId="5D4158B1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8094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79D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2EC7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53471A1C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545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955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3CB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0A50C006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9802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Freestyl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7D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3C4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7771D4F7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5130" w14:textId="00369EB2" w:rsidR="007222A6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Freestyle</w:t>
            </w:r>
            <w:r w:rsidR="007222A6"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8251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A3C2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C0B14" w14:paraId="63C6584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7ED8A" w14:textId="3964193D" w:rsidR="001C0B14" w:rsidRDefault="001C0B14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00m Freestyle</w:t>
            </w:r>
            <w:r w:rsidR="0006356C">
              <w:t>*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CD7B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B563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C0B14" w14:paraId="08721AF6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2F38" w14:textId="50290523" w:rsidR="001C0B14" w:rsidRDefault="001C0B14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00m Freestyle</w:t>
            </w:r>
            <w:r w:rsidR="0006356C">
              <w:t>*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4C4F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7227" w14:textId="77777777" w:rsidR="001C0B14" w:rsidRDefault="001C0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4322034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02E0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F7E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6EE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4A7FCEA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62FF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D75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AEAC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3606F091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5D39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ack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0BB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9BA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1CCB7E0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CC88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5F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8ED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D519F35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DF05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AA12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338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679B304C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9F2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reaststroke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62E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24C9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0C43FD9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C86C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DB7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8BCD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0B411F4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0B6D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Butterfl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12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AB95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6F4AD62D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9697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Butterfly</w:t>
            </w:r>
          </w:p>
          <w:p w14:paraId="1A4FF73C" w14:textId="2FF27DA0" w:rsidR="004C5071" w:rsidRDefault="004C5071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88D3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B9D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F81B7D" w14:paraId="1D283A24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6181" w14:textId="676D9275" w:rsidR="00F81B7D" w:rsidRDefault="00F81B7D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851B" w14:textId="77777777" w:rsidR="00F81B7D" w:rsidRDefault="00F8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1E38" w14:textId="77777777" w:rsidR="00F81B7D" w:rsidRDefault="00F8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9525D0B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550E" w14:textId="77777777" w:rsidR="004C5071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0m Individual Medley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C4CA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56E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55F017C0" w14:textId="77777777" w:rsidTr="009170B8">
        <w:trPr>
          <w:trHeight w:hRule="exact" w:val="397"/>
        </w:trPr>
        <w:tc>
          <w:tcPr>
            <w:tcW w:w="36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9D85" w14:textId="4A72C9BC" w:rsidR="004C5071" w:rsidRPr="00172B8E" w:rsidRDefault="00713F98" w:rsidP="008B09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00m Individual Medley</w:t>
            </w:r>
            <w:r w:rsidR="00172B8E">
              <w:t xml:space="preserve"> </w:t>
            </w:r>
          </w:p>
        </w:tc>
        <w:tc>
          <w:tcPr>
            <w:tcW w:w="19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D23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05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FB64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C5071" w14:paraId="2FED8C81" w14:textId="77777777" w:rsidTr="003F3988">
        <w:trPr>
          <w:trHeight w:hRule="exact" w:val="170"/>
        </w:trPr>
        <w:tc>
          <w:tcPr>
            <w:tcW w:w="3614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F438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000000"/>
            <w:tcMar>
              <w:top w:w="-410" w:type="dxa"/>
              <w:left w:w="-410" w:type="dxa"/>
              <w:bottom w:w="-410" w:type="dxa"/>
              <w:right w:w="-410" w:type="dxa"/>
            </w:tcMar>
          </w:tcPr>
          <w:p w14:paraId="0964EF86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9FC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730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C5071" w14:paraId="46F6188A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FE54" w14:textId="3D579E02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ber of </w:t>
            </w:r>
            <w:r w:rsidR="0006356C">
              <w:t>Non</w:t>
            </w:r>
            <w:r w:rsidR="00540B79">
              <w:t>-</w:t>
            </w:r>
            <w:r w:rsidR="0006356C">
              <w:t xml:space="preserve">Distance </w:t>
            </w:r>
            <w:r>
              <w:t>Entrie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C66E" w14:textId="77777777" w:rsidR="004C5071" w:rsidRDefault="004C5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32EF" w14:textId="0C1AF798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</w:t>
            </w:r>
            <w:r w:rsidR="00446C7E">
              <w:t>8</w:t>
            </w:r>
            <w:r>
              <w:t xml:space="preserve"> an Event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E1ED" w14:textId="77777777" w:rsidR="004C5071" w:rsidRDefault="00713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06356C" w14:paraId="5C9DD7B9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4727" w14:textId="3E6C8FF7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ber of Distance Entries</w:t>
            </w:r>
            <w:r w:rsidR="00F562CE">
              <w:t>*</w:t>
            </w:r>
          </w:p>
          <w:p w14:paraId="55703250" w14:textId="600799CA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06AC" w14:textId="77777777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C5A1" w14:textId="2603CAB2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£13 an Event</w:t>
            </w: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A6D3" w14:textId="1EDC720E" w:rsidR="0006356C" w:rsidRDefault="0006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: £</w:t>
            </w:r>
          </w:p>
        </w:tc>
      </w:tr>
      <w:tr w:rsidR="00A523E2" w14:paraId="0C79919E" w14:textId="77777777" w:rsidTr="009170B8">
        <w:trPr>
          <w:trHeight w:hRule="exact" w:val="567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2438" w14:textId="05FF21E6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</w:t>
            </w:r>
            <w:r w:rsidR="00EF56E9">
              <w:t xml:space="preserve"> Entry Fees Du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2408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669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FA21" w14:textId="4C5C3EAC" w:rsidR="00A523E2" w:rsidRPr="00EF56E9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EF56E9">
              <w:rPr>
                <w:b/>
                <w:bCs/>
              </w:rPr>
              <w:t>Total: £</w:t>
            </w:r>
          </w:p>
        </w:tc>
      </w:tr>
      <w:tr w:rsidR="00A523E2" w14:paraId="084D3BCE" w14:textId="77777777" w:rsidTr="009170B8">
        <w:trPr>
          <w:trHeight w:val="329"/>
        </w:trPr>
        <w:tc>
          <w:tcPr>
            <w:tcW w:w="36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EFF" w14:textId="77777777" w:rsidR="00A523E2" w:rsidRDefault="00A523E2" w:rsidP="00A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ed:</w:t>
            </w:r>
          </w:p>
        </w:tc>
        <w:tc>
          <w:tcPr>
            <w:tcW w:w="70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A6CF" w14:textId="77777777" w:rsidR="00A523E2" w:rsidRDefault="00A523E2" w:rsidP="00A523E2">
            <w:pPr>
              <w:widowControl w:val="0"/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Parent/ Guardian</w:t>
            </w:r>
          </w:p>
        </w:tc>
      </w:tr>
    </w:tbl>
    <w:p w14:paraId="45647557" w14:textId="53A36528" w:rsidR="008547D6" w:rsidRPr="008547D6" w:rsidRDefault="008547D6" w:rsidP="003F3988">
      <w:pPr>
        <w:rPr>
          <w:sz w:val="18"/>
          <w:szCs w:val="18"/>
        </w:rPr>
      </w:pPr>
    </w:p>
    <w:sectPr w:rsidR="008547D6" w:rsidRPr="008547D6" w:rsidSect="00A523E2">
      <w:headerReference w:type="default" r:id="rId7"/>
      <w:footerReference w:type="default" r:id="rId8"/>
      <w:pgSz w:w="11909" w:h="16834" w:code="9"/>
      <w:pgMar w:top="142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AD9EB" w14:textId="77777777" w:rsidR="00A32414" w:rsidRDefault="00A32414">
      <w:pPr>
        <w:spacing w:line="240" w:lineRule="auto"/>
      </w:pPr>
      <w:r>
        <w:separator/>
      </w:r>
    </w:p>
  </w:endnote>
  <w:endnote w:type="continuationSeparator" w:id="0">
    <w:p w14:paraId="2ADDF2D3" w14:textId="77777777" w:rsidR="00A32414" w:rsidRDefault="00A32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9F0A" w14:textId="55D0BC7D" w:rsidR="009F6645" w:rsidRDefault="009F6645">
    <w:pPr>
      <w:pStyle w:val="Footer"/>
    </w:pPr>
  </w:p>
  <w:p w14:paraId="6820461B" w14:textId="77777777" w:rsidR="009F6645" w:rsidRDefault="009F6645">
    <w:pPr>
      <w:pStyle w:val="Footer"/>
    </w:pPr>
  </w:p>
  <w:p w14:paraId="15A2D4C6" w14:textId="45FEAF44" w:rsidR="004C5071" w:rsidRDefault="004C5071">
    <w:pPr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7F99" w14:textId="77777777" w:rsidR="00A32414" w:rsidRDefault="00A32414">
      <w:pPr>
        <w:spacing w:line="240" w:lineRule="auto"/>
      </w:pPr>
      <w:r>
        <w:separator/>
      </w:r>
    </w:p>
  </w:footnote>
  <w:footnote w:type="continuationSeparator" w:id="0">
    <w:p w14:paraId="50501393" w14:textId="77777777" w:rsidR="00A32414" w:rsidRDefault="00A32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D529" w14:textId="77777777" w:rsidR="004C5071" w:rsidRDefault="004C5071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1"/>
    <w:rsid w:val="00016699"/>
    <w:rsid w:val="00025521"/>
    <w:rsid w:val="0006356C"/>
    <w:rsid w:val="0009721B"/>
    <w:rsid w:val="00172B8E"/>
    <w:rsid w:val="00180532"/>
    <w:rsid w:val="001C0B14"/>
    <w:rsid w:val="0022571E"/>
    <w:rsid w:val="0029451E"/>
    <w:rsid w:val="00393496"/>
    <w:rsid w:val="003F3988"/>
    <w:rsid w:val="00446C7E"/>
    <w:rsid w:val="004C5071"/>
    <w:rsid w:val="004D103C"/>
    <w:rsid w:val="004E0171"/>
    <w:rsid w:val="0052107D"/>
    <w:rsid w:val="00540B79"/>
    <w:rsid w:val="00681F35"/>
    <w:rsid w:val="006A092F"/>
    <w:rsid w:val="006C16C5"/>
    <w:rsid w:val="006C28E2"/>
    <w:rsid w:val="006F58F6"/>
    <w:rsid w:val="00713F98"/>
    <w:rsid w:val="007222A6"/>
    <w:rsid w:val="008547D6"/>
    <w:rsid w:val="008B0963"/>
    <w:rsid w:val="008B223E"/>
    <w:rsid w:val="009170B8"/>
    <w:rsid w:val="009F6645"/>
    <w:rsid w:val="00A209A6"/>
    <w:rsid w:val="00A32414"/>
    <w:rsid w:val="00A4221F"/>
    <w:rsid w:val="00A458C9"/>
    <w:rsid w:val="00A523E2"/>
    <w:rsid w:val="00BE792B"/>
    <w:rsid w:val="00D746E5"/>
    <w:rsid w:val="00DA6811"/>
    <w:rsid w:val="00EF56E9"/>
    <w:rsid w:val="00F41EA6"/>
    <w:rsid w:val="00F562CE"/>
    <w:rsid w:val="00F81B7D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1A49"/>
  <w15:docId w15:val="{31A0AEC8-1DE6-4C8F-9C80-01E41E3F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98"/>
  </w:style>
  <w:style w:type="paragraph" w:styleId="Footer">
    <w:name w:val="footer"/>
    <w:basedOn w:val="Normal"/>
    <w:link w:val="FooterChar"/>
    <w:uiPriority w:val="99"/>
    <w:unhideWhenUsed/>
    <w:rsid w:val="00713F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717-DDEB-4AED-9C5B-FE4B98E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intith</dc:creator>
  <cp:lastModifiedBy>Daniel Urmston</cp:lastModifiedBy>
  <cp:revision>27</cp:revision>
  <dcterms:created xsi:type="dcterms:W3CDTF">2024-02-22T10:36:00Z</dcterms:created>
  <dcterms:modified xsi:type="dcterms:W3CDTF">2025-07-01T05:37:00Z</dcterms:modified>
</cp:coreProperties>
</file>